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2C363CBE" w:rsidR="00904131" w:rsidRPr="00EA1412" w:rsidRDefault="00DC4830" w:rsidP="00904131">
      <w:pPr>
        <w:pStyle w:val="NoSpacing"/>
        <w:jc w:val="center"/>
      </w:pPr>
      <w:r>
        <w:t>Regular Meeting March</w:t>
      </w:r>
      <w:r w:rsidR="006D1502">
        <w:t>, 202</w:t>
      </w:r>
      <w:r w:rsidR="005D7030">
        <w:t>2</w:t>
      </w:r>
    </w:p>
    <w:p w14:paraId="2A0DE52B" w14:textId="048AED3A" w:rsidR="00904131" w:rsidRPr="00EA1412" w:rsidRDefault="00C7361E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2C3B5E17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f Allegiance to the Flag at 6:00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68360E65" w14:textId="034839C1" w:rsidR="008C24E6" w:rsidRPr="00EA1412" w:rsidRDefault="00904131" w:rsidP="007757CB">
      <w:pPr>
        <w:pStyle w:val="NoSpacing"/>
      </w:pPr>
      <w:r w:rsidRPr="00EA1412">
        <w:t xml:space="preserve">Guests:   </w:t>
      </w:r>
      <w:r w:rsidR="00090D50">
        <w:t>None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335D9227" w:rsidR="00904131" w:rsidRDefault="00904131" w:rsidP="00904131">
      <w:pPr>
        <w:pStyle w:val="NoSpacing"/>
      </w:pPr>
      <w:r w:rsidRPr="00EA1412">
        <w:t>A motion was made by</w:t>
      </w:r>
      <w:r w:rsidR="00A07A89">
        <w:t xml:space="preserve"> </w:t>
      </w:r>
      <w:r w:rsidR="00587F8F">
        <w:t xml:space="preserve">Barker </w:t>
      </w:r>
      <w:r w:rsidR="00274FF9">
        <w:t>s</w:t>
      </w:r>
      <w:r w:rsidRPr="00EA1412">
        <w:t>upport</w:t>
      </w:r>
      <w:r w:rsidR="009851EF">
        <w:t xml:space="preserve">ed by </w:t>
      </w:r>
      <w:r w:rsidR="00587F8F">
        <w:t xml:space="preserve">Trustee Thelen </w:t>
      </w:r>
      <w:r w:rsidRPr="00EA1412">
        <w:t xml:space="preserve">to accept the minutes </w:t>
      </w:r>
      <w:r w:rsidR="0027038D">
        <w:t xml:space="preserve">from </w:t>
      </w:r>
      <w:r w:rsidR="00DC4830">
        <w:t>February, 2022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3955CD8A" w:rsidR="009851EF" w:rsidRPr="00EA1412" w:rsidRDefault="0073537D" w:rsidP="00904131">
      <w:pPr>
        <w:pStyle w:val="NoSpacing"/>
      </w:pPr>
      <w:r>
        <w:t xml:space="preserve">Supervisor Thelen made a motion to approve the </w:t>
      </w:r>
      <w:r w:rsidR="00DC4830">
        <w:t xml:space="preserve">March </w:t>
      </w:r>
      <w:r w:rsidR="008D3C80">
        <w:t xml:space="preserve">meeting </w:t>
      </w:r>
      <w:r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587F8F">
        <w:t>Barker</w:t>
      </w:r>
      <w:r w:rsidR="009851EF">
        <w:t>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68265B24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0002A1">
        <w:t xml:space="preserve"> </w:t>
      </w:r>
      <w:r w:rsidR="00E118FA">
        <w:t>Supervisor Thelen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23F7706F" w14:textId="77777777" w:rsidR="00A07A89" w:rsidRDefault="00A07A89" w:rsidP="00904131">
      <w:pPr>
        <w:pStyle w:val="NoSpacing"/>
      </w:pPr>
    </w:p>
    <w:p w14:paraId="66A1275E" w14:textId="59B05568" w:rsidR="00A07A89" w:rsidRDefault="00B83341" w:rsidP="00904131">
      <w:pPr>
        <w:pStyle w:val="NoSpacing"/>
      </w:pPr>
      <w:r>
        <w:t xml:space="preserve">Supervisor Thelen spoke about the Carpenter </w:t>
      </w:r>
      <w:r w:rsidR="00AD789E">
        <w:t>Gravel</w:t>
      </w:r>
      <w:r>
        <w:t xml:space="preserve"> Pit on Culter</w:t>
      </w:r>
      <w:r w:rsidR="00AD789E">
        <w:t xml:space="preserve"> Road</w:t>
      </w:r>
      <w:r>
        <w:t xml:space="preserve">, </w:t>
      </w:r>
      <w:r w:rsidR="00FD5BE2">
        <w:t>wanting</w:t>
      </w:r>
      <w:r>
        <w:t xml:space="preserve"> to rezone for more mining.  </w:t>
      </w:r>
      <w:r w:rsidR="00FD5BE2">
        <w:t xml:space="preserve"> Trustee Thelen made a motion to support the expansion of the Carpenter Gravel Pit.  Barker supported.  Motion carried.  </w:t>
      </w:r>
    </w:p>
    <w:p w14:paraId="4F702135" w14:textId="77777777" w:rsidR="00A07A89" w:rsidRDefault="00A07A89" w:rsidP="00904131">
      <w:pPr>
        <w:pStyle w:val="NoSpacing"/>
      </w:pPr>
    </w:p>
    <w:p w14:paraId="1BB6C2DA" w14:textId="7088FC58" w:rsidR="00A07A89" w:rsidRDefault="006308D2" w:rsidP="00904131">
      <w:pPr>
        <w:pStyle w:val="NoSpacing"/>
      </w:pPr>
      <w:r>
        <w:t xml:space="preserve">March 16, 2022 is the County Broadband Meeting.  </w:t>
      </w:r>
      <w:r w:rsidR="00934047">
        <w:t>Trustee Barker will be in attendance for this meeting on behalf of the township.</w:t>
      </w:r>
    </w:p>
    <w:p w14:paraId="12AC215F" w14:textId="77777777" w:rsidR="00934047" w:rsidRDefault="00934047" w:rsidP="00904131">
      <w:pPr>
        <w:pStyle w:val="NoSpacing"/>
      </w:pPr>
    </w:p>
    <w:p w14:paraId="5245BD12" w14:textId="74ED14A5" w:rsidR="00934047" w:rsidRDefault="008562D5" w:rsidP="00904131">
      <w:pPr>
        <w:pStyle w:val="NoSpacing"/>
      </w:pPr>
      <w:r>
        <w:t>March 17, 2022 Road Commission meeting</w:t>
      </w:r>
      <w:r w:rsidR="00885502">
        <w:t xml:space="preserve"> at 8:00 a.m.</w:t>
      </w:r>
      <w:r>
        <w:t xml:space="preserve">.  </w:t>
      </w:r>
      <w:r w:rsidR="002C14CA">
        <w:t xml:space="preserve"> </w:t>
      </w:r>
      <w:r w:rsidR="002E4AD7">
        <w:t xml:space="preserve">Trustee Thelen will be in attendance on behalf of the township.  </w:t>
      </w:r>
    </w:p>
    <w:p w14:paraId="4D5DDB71" w14:textId="77777777" w:rsidR="00A07A89" w:rsidRDefault="00A07A89" w:rsidP="00904131">
      <w:pPr>
        <w:pStyle w:val="NoSpacing"/>
      </w:pPr>
    </w:p>
    <w:p w14:paraId="24B86B60" w14:textId="248621AA" w:rsidR="00A07A89" w:rsidRDefault="000460BD" w:rsidP="00904131">
      <w:pPr>
        <w:pStyle w:val="NoSpacing"/>
      </w:pPr>
      <w:r>
        <w:t>Treasurer</w:t>
      </w:r>
      <w:r w:rsidR="00423FFA">
        <w:t xml:space="preserve"> Buckley made a motion to have the fire department</w:t>
      </w:r>
      <w:r w:rsidR="00361321">
        <w:t>’s</w:t>
      </w:r>
      <w:r w:rsidR="00423FFA">
        <w:t xml:space="preserve"> secretary present payroll to the clerk every </w:t>
      </w:r>
      <w:r w:rsidR="0061796B">
        <w:t>24</w:t>
      </w:r>
      <w:r w:rsidR="0061796B" w:rsidRPr="0061796B">
        <w:rPr>
          <w:vertAlign w:val="superscript"/>
        </w:rPr>
        <w:t>th</w:t>
      </w:r>
      <w:r w:rsidR="0061796B">
        <w:t xml:space="preserve"> of the month, except for the</w:t>
      </w:r>
      <w:r w:rsidR="00423FFA">
        <w:t xml:space="preserve"> month </w:t>
      </w:r>
      <w:r w:rsidR="0061796B">
        <w:t>of</w:t>
      </w:r>
      <w:r w:rsidR="00A22325">
        <w:t xml:space="preserve"> March, which</w:t>
      </w:r>
      <w:r w:rsidR="00361321">
        <w:t xml:space="preserve"> will</w:t>
      </w:r>
      <w:r w:rsidR="00A22325">
        <w:t xml:space="preserve"> then be </w:t>
      </w:r>
      <w:r w:rsidR="00361321">
        <w:t xml:space="preserve">submitted to the clerk on </w:t>
      </w:r>
      <w:r w:rsidR="00A22325">
        <w:t xml:space="preserve">March </w:t>
      </w:r>
      <w:r w:rsidR="00423FFA">
        <w:t xml:space="preserve">31.  Barker supported.  Motion carried.  </w:t>
      </w:r>
    </w:p>
    <w:p w14:paraId="79ADE5F2" w14:textId="77777777" w:rsidR="00622314" w:rsidRDefault="00622314" w:rsidP="00904131">
      <w:pPr>
        <w:pStyle w:val="NoSpacing"/>
      </w:pPr>
    </w:p>
    <w:p w14:paraId="1F5B7438" w14:textId="76229322" w:rsidR="00622314" w:rsidRDefault="004C0D21" w:rsidP="00904131">
      <w:pPr>
        <w:pStyle w:val="NoSpacing"/>
      </w:pPr>
      <w:r>
        <w:t>The new h</w:t>
      </w:r>
      <w:r w:rsidR="00622314">
        <w:t>all</w:t>
      </w:r>
      <w:r>
        <w:t xml:space="preserve"> rental </w:t>
      </w:r>
      <w:r w:rsidR="00622314">
        <w:t xml:space="preserve">policy should be complete in April from the insurance company.  </w:t>
      </w:r>
    </w:p>
    <w:p w14:paraId="312D222A" w14:textId="77777777" w:rsidR="002C64D3" w:rsidRDefault="002C64D3" w:rsidP="00904131">
      <w:pPr>
        <w:pStyle w:val="NoSpacing"/>
      </w:pPr>
    </w:p>
    <w:p w14:paraId="2F7C6043" w14:textId="43C039CA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FC121B">
        <w:t xml:space="preserve">on </w:t>
      </w:r>
      <w:r w:rsidR="00DC4830">
        <w:t>March 28</w:t>
      </w:r>
      <w:r w:rsidR="002E61FA">
        <w:t>,</w:t>
      </w:r>
      <w:r w:rsidR="00A07A89">
        <w:t xml:space="preserve"> 2022</w:t>
      </w:r>
      <w:r w:rsidR="002260E2">
        <w:t xml:space="preserve"> </w:t>
      </w:r>
      <w:r w:rsidR="000B0023" w:rsidRPr="00EA1412">
        <w:t>@ 6:00 p.m</w:t>
      </w:r>
      <w:r w:rsidR="00720209">
        <w:t>.</w:t>
      </w:r>
      <w:r w:rsidR="00745CD1">
        <w:t>, which will be the budget meeting for 2022-2023</w:t>
      </w:r>
      <w:r w:rsidR="000B0023" w:rsidRPr="00EA1412">
        <w:t>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55EF982D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43061E">
        <w:t xml:space="preserve">by </w:t>
      </w:r>
      <w:r w:rsidR="00774CED">
        <w:t>Buckely</w:t>
      </w:r>
      <w:r w:rsidRPr="00EA1412">
        <w:t xml:space="preserve"> supported by </w:t>
      </w:r>
      <w:r w:rsidR="00774CED">
        <w:t>Barker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774CED">
        <w:t>6:41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CA86" w14:textId="77777777" w:rsidR="009831F9" w:rsidRDefault="009831F9" w:rsidP="00CA62AB">
      <w:pPr>
        <w:spacing w:after="0" w:line="240" w:lineRule="auto"/>
      </w:pPr>
      <w:r>
        <w:separator/>
      </w:r>
    </w:p>
  </w:endnote>
  <w:endnote w:type="continuationSeparator" w:id="0">
    <w:p w14:paraId="061D3ECF" w14:textId="77777777" w:rsidR="009831F9" w:rsidRDefault="009831F9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D0D1" w14:textId="77777777" w:rsidR="009831F9" w:rsidRDefault="009831F9" w:rsidP="00CA62AB">
      <w:pPr>
        <w:spacing w:after="0" w:line="240" w:lineRule="auto"/>
      </w:pPr>
      <w:r>
        <w:separator/>
      </w:r>
    </w:p>
  </w:footnote>
  <w:footnote w:type="continuationSeparator" w:id="0">
    <w:p w14:paraId="437CC8DB" w14:textId="77777777" w:rsidR="009831F9" w:rsidRDefault="009831F9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578711989">
    <w:abstractNumId w:val="4"/>
  </w:num>
  <w:num w:numId="2" w16cid:durableId="1392194261">
    <w:abstractNumId w:val="1"/>
  </w:num>
  <w:num w:numId="3" w16cid:durableId="989866095">
    <w:abstractNumId w:val="0"/>
  </w:num>
  <w:num w:numId="4" w16cid:durableId="332612672">
    <w:abstractNumId w:val="6"/>
  </w:num>
  <w:num w:numId="5" w16cid:durableId="1043285907">
    <w:abstractNumId w:val="5"/>
  </w:num>
  <w:num w:numId="6" w16cid:durableId="737435082">
    <w:abstractNumId w:val="3"/>
  </w:num>
  <w:num w:numId="7" w16cid:durableId="178218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002A1"/>
    <w:rsid w:val="000066DC"/>
    <w:rsid w:val="00011ECA"/>
    <w:rsid w:val="000133BB"/>
    <w:rsid w:val="000155EE"/>
    <w:rsid w:val="00020D50"/>
    <w:rsid w:val="000306A2"/>
    <w:rsid w:val="00033495"/>
    <w:rsid w:val="00036040"/>
    <w:rsid w:val="000423DF"/>
    <w:rsid w:val="000459F0"/>
    <w:rsid w:val="000460BD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90D50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266"/>
    <w:rsid w:val="00146DD8"/>
    <w:rsid w:val="00150870"/>
    <w:rsid w:val="00164AA9"/>
    <w:rsid w:val="00182840"/>
    <w:rsid w:val="0019570A"/>
    <w:rsid w:val="001A350A"/>
    <w:rsid w:val="001A3D9C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7EA"/>
    <w:rsid w:val="00283F29"/>
    <w:rsid w:val="0029263B"/>
    <w:rsid w:val="00293A8B"/>
    <w:rsid w:val="00293FE4"/>
    <w:rsid w:val="002A66E5"/>
    <w:rsid w:val="002C14CA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4AD7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61321"/>
    <w:rsid w:val="00365762"/>
    <w:rsid w:val="00371632"/>
    <w:rsid w:val="00372A43"/>
    <w:rsid w:val="003747CC"/>
    <w:rsid w:val="00381D1F"/>
    <w:rsid w:val="00384901"/>
    <w:rsid w:val="0038570B"/>
    <w:rsid w:val="00391D69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3FFA"/>
    <w:rsid w:val="00424249"/>
    <w:rsid w:val="0043061E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C0D21"/>
    <w:rsid w:val="004C5173"/>
    <w:rsid w:val="004D1D60"/>
    <w:rsid w:val="004E5157"/>
    <w:rsid w:val="004E5555"/>
    <w:rsid w:val="004F6B11"/>
    <w:rsid w:val="004F770D"/>
    <w:rsid w:val="0050297B"/>
    <w:rsid w:val="0050677C"/>
    <w:rsid w:val="00506B77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87F8F"/>
    <w:rsid w:val="00597452"/>
    <w:rsid w:val="005A05DE"/>
    <w:rsid w:val="005A163B"/>
    <w:rsid w:val="005A3289"/>
    <w:rsid w:val="005A4432"/>
    <w:rsid w:val="005B4F3E"/>
    <w:rsid w:val="005D16F9"/>
    <w:rsid w:val="005D56A6"/>
    <w:rsid w:val="005D7030"/>
    <w:rsid w:val="005E1138"/>
    <w:rsid w:val="005E7943"/>
    <w:rsid w:val="005F74D3"/>
    <w:rsid w:val="0061796B"/>
    <w:rsid w:val="00620CE8"/>
    <w:rsid w:val="00622314"/>
    <w:rsid w:val="006302EE"/>
    <w:rsid w:val="0063077E"/>
    <w:rsid w:val="006308D2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1502"/>
    <w:rsid w:val="006D508B"/>
    <w:rsid w:val="006E2AFC"/>
    <w:rsid w:val="006E52F4"/>
    <w:rsid w:val="006F2406"/>
    <w:rsid w:val="007055C1"/>
    <w:rsid w:val="00707CC4"/>
    <w:rsid w:val="00712B00"/>
    <w:rsid w:val="007153BA"/>
    <w:rsid w:val="00716A6F"/>
    <w:rsid w:val="00720209"/>
    <w:rsid w:val="00724D6A"/>
    <w:rsid w:val="007351C5"/>
    <w:rsid w:val="0073537D"/>
    <w:rsid w:val="00737169"/>
    <w:rsid w:val="00743A51"/>
    <w:rsid w:val="00745CD1"/>
    <w:rsid w:val="007528B3"/>
    <w:rsid w:val="00755E06"/>
    <w:rsid w:val="00762A3E"/>
    <w:rsid w:val="00770234"/>
    <w:rsid w:val="00771247"/>
    <w:rsid w:val="0077357C"/>
    <w:rsid w:val="00774CED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68C6"/>
    <w:rsid w:val="00817E8D"/>
    <w:rsid w:val="00822721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562D5"/>
    <w:rsid w:val="00861E46"/>
    <w:rsid w:val="00866821"/>
    <w:rsid w:val="00873C77"/>
    <w:rsid w:val="0087431A"/>
    <w:rsid w:val="00874973"/>
    <w:rsid w:val="0088236E"/>
    <w:rsid w:val="00885502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047"/>
    <w:rsid w:val="00934831"/>
    <w:rsid w:val="00942A8E"/>
    <w:rsid w:val="00944305"/>
    <w:rsid w:val="00946CA9"/>
    <w:rsid w:val="00946CC3"/>
    <w:rsid w:val="00962693"/>
    <w:rsid w:val="00962FB8"/>
    <w:rsid w:val="00973DFA"/>
    <w:rsid w:val="009831F9"/>
    <w:rsid w:val="009840C3"/>
    <w:rsid w:val="009851EF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492A"/>
    <w:rsid w:val="009F71DB"/>
    <w:rsid w:val="00A07A89"/>
    <w:rsid w:val="00A12A26"/>
    <w:rsid w:val="00A165C6"/>
    <w:rsid w:val="00A21A33"/>
    <w:rsid w:val="00A22325"/>
    <w:rsid w:val="00A25AE4"/>
    <w:rsid w:val="00A37199"/>
    <w:rsid w:val="00A37C06"/>
    <w:rsid w:val="00A415B1"/>
    <w:rsid w:val="00A41F95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D789E"/>
    <w:rsid w:val="00AE428C"/>
    <w:rsid w:val="00AF3887"/>
    <w:rsid w:val="00B01D6D"/>
    <w:rsid w:val="00B03615"/>
    <w:rsid w:val="00B04178"/>
    <w:rsid w:val="00B05F1C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8097E"/>
    <w:rsid w:val="00B83341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BF21A0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361E"/>
    <w:rsid w:val="00C77A23"/>
    <w:rsid w:val="00C83051"/>
    <w:rsid w:val="00CA2632"/>
    <w:rsid w:val="00CA583E"/>
    <w:rsid w:val="00CA62AB"/>
    <w:rsid w:val="00CB584F"/>
    <w:rsid w:val="00CC27F5"/>
    <w:rsid w:val="00CC2F2A"/>
    <w:rsid w:val="00CC6C29"/>
    <w:rsid w:val="00CD6755"/>
    <w:rsid w:val="00CE295D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C4830"/>
    <w:rsid w:val="00DD0751"/>
    <w:rsid w:val="00DD08C2"/>
    <w:rsid w:val="00DE6AAF"/>
    <w:rsid w:val="00DF0B8F"/>
    <w:rsid w:val="00E0017F"/>
    <w:rsid w:val="00E03F5B"/>
    <w:rsid w:val="00E109E4"/>
    <w:rsid w:val="00E118FA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EF270F"/>
    <w:rsid w:val="00F00B89"/>
    <w:rsid w:val="00F106C9"/>
    <w:rsid w:val="00F130ED"/>
    <w:rsid w:val="00F2065A"/>
    <w:rsid w:val="00F23D74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A5FF3"/>
    <w:rsid w:val="00FB53ED"/>
    <w:rsid w:val="00FC121B"/>
    <w:rsid w:val="00FC5A4B"/>
    <w:rsid w:val="00FD5BE2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8E4C42B1-326E-4355-9787-2781C90F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D574-0784-4CDD-BDFA-A0B6410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39</cp:revision>
  <cp:lastPrinted>2020-02-10T22:43:00Z</cp:lastPrinted>
  <dcterms:created xsi:type="dcterms:W3CDTF">2022-03-07T20:21:00Z</dcterms:created>
  <dcterms:modified xsi:type="dcterms:W3CDTF">2022-04-04T20:31:00Z</dcterms:modified>
</cp:coreProperties>
</file>